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sicherheitsschalter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TA039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sicherheitsschalter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9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12x1 4mm NO PNP F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2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3D Ex tb IIIC T85 °C Dc 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